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A339D" w14:textId="77777777" w:rsidR="00275D69" w:rsidRDefault="00275D69">
      <w:pPr>
        <w:pStyle w:val="felelosoktablacim"/>
        <w:spacing w:after="0"/>
        <w:jc w:val="center"/>
        <w:rPr>
          <w:smallCaps w:val="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8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4F22D7" w:rsidRPr="00633972" w14:paraId="1DFB7718" w14:textId="77777777" w:rsidTr="002E6182">
        <w:trPr>
          <w:trHeight w:val="351"/>
        </w:trPr>
        <w:tc>
          <w:tcPr>
            <w:tcW w:w="14884" w:type="dxa"/>
            <w:tcBorders>
              <w:top w:val="nil"/>
              <w:bottom w:val="single" w:sz="2" w:space="0" w:color="auto"/>
            </w:tcBorders>
          </w:tcPr>
          <w:p w14:paraId="629F8D45" w14:textId="564A1395" w:rsidR="004F22D7" w:rsidRPr="00633972" w:rsidRDefault="00D001E3" w:rsidP="00D001E3">
            <w:pPr>
              <w:pStyle w:val="felelosoktablacim"/>
              <w:tabs>
                <w:tab w:val="clear" w:pos="10206"/>
                <w:tab w:val="left" w:pos="9818"/>
              </w:tabs>
              <w:spacing w:before="60" w:after="20"/>
              <w:jc w:val="left"/>
              <w:rPr>
                <w:rFonts w:ascii="Hind Regular" w:hAnsi="Hind Regular" w:cs="Hind Regular"/>
                <w:smallCaps w:val="0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2"/>
                <w:szCs w:val="22"/>
              </w:rPr>
              <w:t>B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ejelentő </w:t>
            </w:r>
            <w:r>
              <w:rPr>
                <w:rFonts w:ascii="Hind Regular" w:hAnsi="Hind Regular" w:cs="Hind Regular"/>
                <w:sz w:val="22"/>
                <w:szCs w:val="22"/>
              </w:rPr>
              <w:t>intézmény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 neve: 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instrText xml:space="preserve"> FORMTEXT </w:instrTex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fldChar w:fldCharType="separate"/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> 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fldChar w:fldCharType="end"/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 </w:t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ab/>
            </w:r>
            <w:r>
              <w:rPr>
                <w:rFonts w:ascii="Hind Regular" w:hAnsi="Hind Regular" w:cs="Hind Regular"/>
                <w:sz w:val="22"/>
                <w:szCs w:val="22"/>
              </w:rPr>
              <w:t>B</w:t>
            </w:r>
            <w:r w:rsidR="00EA7FAD" w:rsidRPr="00633972">
              <w:rPr>
                <w:rFonts w:ascii="Hind Regular" w:hAnsi="Hind Regular" w:cs="Hind Regular"/>
                <w:sz w:val="22"/>
                <w:szCs w:val="22"/>
              </w:rPr>
              <w:t xml:space="preserve">ejelentés időpontja: </w:t>
            </w:r>
            <w:r w:rsidR="00EA7FAD" w:rsidRPr="0063397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FAD" w:rsidRPr="0063397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A7FAD" w:rsidRPr="00633972">
              <w:rPr>
                <w:rFonts w:cs="Arial"/>
                <w:sz w:val="22"/>
                <w:szCs w:val="22"/>
              </w:rPr>
            </w:r>
            <w:r w:rsidR="00EA7FAD" w:rsidRPr="00633972">
              <w:rPr>
                <w:rFonts w:cs="Arial"/>
                <w:sz w:val="22"/>
                <w:szCs w:val="22"/>
              </w:rPr>
              <w:fldChar w:fldCharType="separate"/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t> </w:t>
            </w:r>
            <w:r w:rsidR="00EA7FAD" w:rsidRPr="0063397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00627" w:rsidRPr="00633972" w14:paraId="41C62E0C" w14:textId="77777777" w:rsidTr="002E6182">
        <w:trPr>
          <w:trHeight w:val="334"/>
        </w:trPr>
        <w:tc>
          <w:tcPr>
            <w:tcW w:w="14884" w:type="dxa"/>
            <w:tcBorders>
              <w:top w:val="single" w:sz="2" w:space="0" w:color="auto"/>
            </w:tcBorders>
          </w:tcPr>
          <w:p w14:paraId="4582B0D1" w14:textId="14DE54DA" w:rsidR="00600627" w:rsidRPr="00633972" w:rsidRDefault="00D001E3" w:rsidP="00D001E3">
            <w:pPr>
              <w:pStyle w:val="felelosoktablacim"/>
              <w:tabs>
                <w:tab w:val="clear" w:pos="10206"/>
                <w:tab w:val="left" w:pos="9818"/>
              </w:tabs>
              <w:spacing w:before="60" w:after="20"/>
              <w:jc w:val="left"/>
              <w:rPr>
                <w:rFonts w:ascii="Hind Regular" w:hAnsi="Hind Regular" w:cs="Hind Regular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2"/>
                <w:szCs w:val="22"/>
              </w:rPr>
              <w:t>K</w:t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 xml:space="preserve">apcsolattartó neve: 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0627" w:rsidRPr="0063397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00627" w:rsidRPr="00633972">
              <w:rPr>
                <w:rFonts w:cs="Arial"/>
                <w:sz w:val="22"/>
                <w:szCs w:val="22"/>
              </w:rPr>
            </w:r>
            <w:r w:rsidR="00600627" w:rsidRPr="00633972">
              <w:rPr>
                <w:rFonts w:cs="Arial"/>
                <w:sz w:val="22"/>
                <w:szCs w:val="22"/>
              </w:rPr>
              <w:fldChar w:fldCharType="separate"/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end"/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 xml:space="preserve"> </w:t>
            </w:r>
            <w:r w:rsidR="00600627" w:rsidRPr="00633972">
              <w:rPr>
                <w:rFonts w:ascii="Hind Regular" w:hAnsi="Hind Regular" w:cs="Hind Regular"/>
                <w:sz w:val="22"/>
                <w:szCs w:val="22"/>
              </w:rPr>
              <w:tab/>
              <w:t xml:space="preserve">Telefonszám/faxszám: 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0627" w:rsidRPr="0063397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00627" w:rsidRPr="00633972">
              <w:rPr>
                <w:rFonts w:cs="Arial"/>
                <w:sz w:val="22"/>
                <w:szCs w:val="22"/>
              </w:rPr>
            </w:r>
            <w:r w:rsidR="00600627" w:rsidRPr="00633972">
              <w:rPr>
                <w:rFonts w:cs="Arial"/>
                <w:sz w:val="22"/>
                <w:szCs w:val="22"/>
              </w:rPr>
              <w:fldChar w:fldCharType="separate"/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t> </w:t>
            </w:r>
            <w:r w:rsidR="00600627" w:rsidRPr="0063397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2E34" w:rsidRPr="00633972" w14:paraId="140CFB9F" w14:textId="77777777" w:rsidTr="00057D71">
        <w:trPr>
          <w:trHeight w:val="351"/>
        </w:trPr>
        <w:tc>
          <w:tcPr>
            <w:tcW w:w="14884" w:type="dxa"/>
            <w:tcBorders>
              <w:top w:val="single" w:sz="2" w:space="0" w:color="auto"/>
              <w:bottom w:val="single" w:sz="2" w:space="0" w:color="auto"/>
            </w:tcBorders>
          </w:tcPr>
          <w:p w14:paraId="1C0557FB" w14:textId="13ABD092" w:rsidR="00152E34" w:rsidRPr="00633972" w:rsidRDefault="00072EEB" w:rsidP="00072EEB">
            <w:pPr>
              <w:pStyle w:val="felelosoktablacim"/>
              <w:tabs>
                <w:tab w:val="clear" w:pos="10206"/>
              </w:tabs>
              <w:spacing w:before="60" w:after="20"/>
              <w:jc w:val="left"/>
              <w:rPr>
                <w:rFonts w:ascii="Hind Regular" w:hAnsi="Hind Regular" w:cs="Hind Regular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2"/>
                <w:szCs w:val="22"/>
              </w:rPr>
              <w:t>Intézmény BIC/BEI kódja</w:t>
            </w:r>
            <w:r w:rsidR="00152E34" w:rsidRPr="00633972">
              <w:rPr>
                <w:rStyle w:val="Lbjegyzet-hivatkozs"/>
                <w:rFonts w:ascii="Hind Regular" w:hAnsi="Hind Regular" w:cs="Hind Regular"/>
                <w:sz w:val="22"/>
                <w:szCs w:val="22"/>
              </w:rPr>
              <w:footnoteReference w:id="1"/>
            </w:r>
            <w:r w:rsidR="00152E34" w:rsidRPr="00633972">
              <w:rPr>
                <w:rFonts w:ascii="Hind Regular" w:hAnsi="Hind Regular" w:cs="Hind Regular"/>
                <w:sz w:val="22"/>
                <w:szCs w:val="22"/>
              </w:rPr>
              <w:t xml:space="preserve">: 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0" w:name="Szöveg15"/>
            <w:r w:rsidR="00152E34" w:rsidRPr="00633972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152E34" w:rsidRPr="00633972">
              <w:rPr>
                <w:rFonts w:cs="Arial"/>
                <w:b/>
                <w:sz w:val="22"/>
                <w:szCs w:val="22"/>
              </w:rPr>
            </w:r>
            <w:r w:rsidR="00152E34" w:rsidRPr="00633972">
              <w:rPr>
                <w:rFonts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r w:rsidR="00152E34" w:rsidRPr="00633972">
              <w:rPr>
                <w:rFonts w:cs="Arial"/>
                <w:b/>
                <w:sz w:val="22"/>
                <w:szCs w:val="22"/>
              </w:rPr>
              <w:t> </w:t>
            </w:r>
            <w:bookmarkEnd w:id="1"/>
            <w:r w:rsidR="00152E34" w:rsidRPr="00633972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11DC885" w14:textId="77777777" w:rsidR="007E5D5A" w:rsidRPr="00EE00F8" w:rsidRDefault="007E5D5A" w:rsidP="000613F0">
      <w:pPr>
        <w:pStyle w:val="felelosoktablazat"/>
        <w:tabs>
          <w:tab w:val="left" w:pos="10490"/>
        </w:tabs>
        <w:spacing w:before="120"/>
        <w:rPr>
          <w:sz w:val="16"/>
          <w:szCs w:val="22"/>
        </w:rPr>
      </w:pPr>
    </w:p>
    <w:tbl>
      <w:tblPr>
        <w:tblStyle w:val="Tblzatrcsosvilgos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78"/>
        <w:gridCol w:w="280"/>
        <w:gridCol w:w="279"/>
        <w:gridCol w:w="280"/>
        <w:gridCol w:w="280"/>
        <w:gridCol w:w="279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</w:tblGrid>
      <w:tr w:rsidR="00477DF0" w:rsidRPr="00633972" w14:paraId="5724E457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27446" w14:textId="726DE71E" w:rsidR="00151C15" w:rsidRPr="00EE00F8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tranzakció típusa</w:t>
            </w:r>
            <w:r w:rsidRPr="00EE00F8">
              <w:rPr>
                <w:rStyle w:val="Lbjegyzet-hivatkozs"/>
                <w:rFonts w:ascii="Hind Regular" w:hAnsi="Hind Regular" w:cs="Hind Regular"/>
                <w:smallCaps/>
                <w:sz w:val="22"/>
                <w:szCs w:val="22"/>
              </w:rPr>
              <w:footnoteReference w:id="2"/>
            </w: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: (transaction type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05E" w14:textId="7BD640F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96E" w14:textId="7623DB8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E49" w14:textId="52C8B08C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1BE" w14:textId="6372EC3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D18" w14:textId="051F57F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7BD" w14:textId="32529C5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C71" w14:textId="26445A2C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EAB6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2DC79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0D51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AAF1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CBF6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CFE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24E2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CC60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4985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4E6C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5F10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B7A4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9647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B285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85A5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DA9DE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A9EB0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6954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9F912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5026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AF61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0098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96D5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43D0E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7207F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67CE2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1AE4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39917" w14:textId="5A88A593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588FDA17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8C768" w14:textId="4CF65B87" w:rsidR="00151C15" w:rsidRPr="00EE00F8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tranzakció azonosító: (transaction id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ED2" w14:textId="0F9858AA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12F3" w14:textId="2B972BA3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D6F" w14:textId="1847A05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097" w14:textId="2E9A9567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4E98" w14:textId="30D6ECF0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0D6" w14:textId="2FA6716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FB5" w14:textId="09E8A583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4EA" w14:textId="19B7D508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6AF" w14:textId="164D646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1D3" w14:textId="242E32C3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4501" w14:textId="24D49BBD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30E6" w14:textId="674A19A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303" w14:textId="65C28782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A31" w14:textId="48F0C29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8B2C" w14:textId="290AF3A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3B7" w14:textId="37092A3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2E2E" w14:textId="62904CAB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75D" w14:textId="49BD8534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2DA8" w14:textId="52D4CBFA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BD2" w14:textId="75407E6F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6AA" w14:textId="7FF62E8A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FDE" w14:textId="4696539F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815" w14:textId="0B64558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EB4" w14:textId="0A75AFB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66" w14:textId="4702D63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CE3" w14:textId="7B05910E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939" w14:textId="4DB30A20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17F" w14:textId="17E784B5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B0C" w14:textId="625F4DA2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0E5" w14:textId="36F0A138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A3F" w14:textId="2B9E7301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08D" w14:textId="75987962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6A5" w14:textId="5EC27CB8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557" w14:textId="143B29E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A68B" w14:textId="3CC31786" w:rsidR="00151C15" w:rsidRPr="00EE00F8" w:rsidRDefault="00DC2449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</w:tr>
      <w:tr w:rsidR="00477DF0" w:rsidRPr="00633972" w14:paraId="2DC72C9E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E9C05" w14:textId="75784BC8" w:rsidR="00151C15" w:rsidRPr="00EE00F8" w:rsidRDefault="00151C15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elszámolás dátuma: (received date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E78" w14:textId="28792C6E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  <w:r w:rsidRPr="00EE0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40D" w14:textId="021D0CE4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41F" w14:textId="6C06E998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2B74" w14:textId="5DD487D5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416" w14:textId="53EFA9EE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0" w14:textId="28CEEC72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D02" w14:textId="3EAF86CD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7D8" w14:textId="52774588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t>/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CAB" w14:textId="093F68B9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80E" w14:textId="60A1405F" w:rsidR="00151C15" w:rsidRPr="00EE00F8" w:rsidRDefault="00DA010D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E2C6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ADE1C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7BED4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078C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70347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5741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454A8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0558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DBAC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2CDD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E91E2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F6577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4625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CA055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ADB9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89209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7389D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3B49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4626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080F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0FC6A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0698B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DB6B6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74D51" w14:textId="77777777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4225D" w14:textId="48866C30" w:rsidR="00151C15" w:rsidRPr="00EE00F8" w:rsidRDefault="00151C15" w:rsidP="00DA010D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378B860F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77347" w14:textId="77777777" w:rsidR="00CE5D68" w:rsidRPr="00EE00F8" w:rsidRDefault="00CE5D68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fizető fél szolgáltatója: (debtor t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C1F" w14:textId="67F071B2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6E6" w14:textId="0E46AF9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649" w14:textId="48CB7D0A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B77" w14:textId="4188B72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21E" w14:textId="34E7612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33B" w14:textId="2B871D64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91B" w14:textId="797F415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CE7" w14:textId="21FAB9C4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751" w14:textId="2AB5642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09F" w14:textId="0BCFFEBE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057" w14:textId="456C78F1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29CBB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386FB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E04E0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E0054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F9990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31DAE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65323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01EA8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51508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4B35D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1E05B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900B6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D377C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66311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366E8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FA30D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F2296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E8784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1C78C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10254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1A65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7246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E29C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4861" w14:textId="3FA336FE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2511958F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2B899" w14:textId="77777777" w:rsidR="00CE5D68" w:rsidRPr="00EE00F8" w:rsidRDefault="00CE5D68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fizető fél számlaszáma: (debtor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633" w14:textId="486C2F7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49B" w14:textId="7966681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95AB" w14:textId="68B4DF9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885" w14:textId="7DF3D4D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E9A2" w14:textId="0E3A170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43C" w14:textId="65921B04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71A" w14:textId="3123607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152" w14:textId="353974C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0D0" w14:textId="7842AAB2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63A" w14:textId="309B60C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0AA" w14:textId="53DCA4B5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28B" w14:textId="52A79B9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0D8" w14:textId="030959B6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9D9" w14:textId="18C34AC6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955" w14:textId="1718557E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101" w14:textId="1B9478C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602" w14:textId="29EB028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D1FA" w14:textId="37CCB56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933" w14:textId="435831B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A27" w14:textId="2979337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EBB" w14:textId="29B95113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721" w14:textId="456819BF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37F" w14:textId="45B0980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660D" w14:textId="22C5A7C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589" w14:textId="13C33A18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980" w14:textId="43985D4C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072" w14:textId="473FF763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34D" w14:textId="7C027571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DB4D" w14:textId="05606026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A00" w14:textId="5D553B1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AD2" w14:textId="29C8BE6B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277D7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4CDF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D1B7" w14:textId="77777777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CCE7" w14:textId="2ACBFC7D" w:rsidR="00CE5D68" w:rsidRPr="00EE00F8" w:rsidRDefault="00CE5D68" w:rsidP="00CE5D68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7B023341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3480C" w14:textId="77777777" w:rsidR="001C50D3" w:rsidRPr="00EE00F8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küldő fél szolgáltatója: (creditor t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62B" w14:textId="0528D2B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7BE" w14:textId="0A297920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FBD" w14:textId="741879A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5BA" w14:textId="69FF918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FA9" w14:textId="0C7F833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DFC" w14:textId="12D8FF1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359" w14:textId="29BFCF3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F44" w14:textId="3E7DE02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6B1" w14:textId="7E0D0A3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69D" w14:textId="554DB5D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55C" w14:textId="214625F8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noProof/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A597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742A2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42C3A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16BB5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DF944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05895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30C6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038DE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267E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7E44E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3557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11C8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F48C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87BF9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8CC55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3C0A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2B68A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186E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028CC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A09C2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08C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A81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4BA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B792" w14:textId="3EE2B210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ind w:left="-3108" w:firstLine="3108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7856F9C4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52EF0" w14:textId="77777777" w:rsidR="001C50D3" w:rsidRPr="00EE00F8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küldő fél számlaszáma: (creditor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AD3" w14:textId="191FFE3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D01" w14:textId="7B691FC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CBA" w14:textId="0AF6242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B7C" w14:textId="1FD527C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B91" w14:textId="4F631D8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325" w14:textId="2870E55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587E" w14:textId="0E1BFD6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2C0" w14:textId="62D4F90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5A9" w14:textId="1F61C27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9EE" w14:textId="046DB83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884" w14:textId="00416BF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D9E" w14:textId="68D826AA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BD2" w14:textId="4750479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4B0" w14:textId="6DD7291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EE8" w14:textId="724F80BC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23F" w14:textId="6F0AAD6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E2A" w14:textId="07AAFAB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04F3" w14:textId="4560540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323" w14:textId="1B83A64C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CC7" w14:textId="248F75B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10C" w14:textId="2EA3F1F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B7C" w14:textId="6285FCDF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1BE" w14:textId="4942F20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ACDE" w14:textId="284C739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821" w14:textId="17FAB79B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EC3" w14:textId="086269B0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CACE" w14:textId="427D372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65E" w14:textId="58B92E61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C57" w14:textId="533511F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EA6" w14:textId="35FED23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C8AF" w14:textId="0BD3B5F8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1497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14979">
              <w:rPr>
                <w:rFonts w:cs="Arial"/>
              </w:rPr>
              <w:instrText xml:space="preserve"> FORMTEXT </w:instrText>
            </w:r>
            <w:r w:rsidRPr="00914979">
              <w:rPr>
                <w:rFonts w:cs="Arial"/>
              </w:rPr>
            </w:r>
            <w:r w:rsidRPr="00914979">
              <w:rPr>
                <w:rFonts w:cs="Arial"/>
              </w:rPr>
              <w:fldChar w:fldCharType="separate"/>
            </w:r>
            <w:r w:rsidRPr="00914979">
              <w:rPr>
                <w:rFonts w:cs="Arial"/>
                <w:noProof/>
              </w:rPr>
              <w:t> </w:t>
            </w:r>
            <w:r w:rsidRPr="00914979"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FCE7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C267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E53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7D70" w14:textId="3A957AE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77DF0" w:rsidRPr="00633972" w14:paraId="77838D0C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8CA5E" w14:textId="77777777" w:rsidR="001C50D3" w:rsidRPr="00EE00F8" w:rsidRDefault="001C50D3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összeg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FD18" w14:textId="4CFF4B9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4C7" w14:textId="7904C4E3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EB6" w14:textId="4702262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E3B4" w14:textId="387EC9B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655" w14:textId="730E1F2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1D5" w14:textId="7FCD8CDA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209" w14:textId="0BA1933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BF3" w14:textId="509A515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A77" w14:textId="4B30648E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AE5" w14:textId="1A8E7A8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B7" w14:textId="66FF1F7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A86" w14:textId="64675905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A92" w14:textId="6BCEFC84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5E1" w14:textId="7EBA3CC6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456" w14:textId="49BA7CA1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1CB" w14:textId="124BFA58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776" w14:textId="07CFAAE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4FA" w14:textId="44DB5A52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639" w14:textId="2E24DACD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F22" w14:textId="56EAAA3C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25FF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FF4">
              <w:rPr>
                <w:sz w:val="22"/>
                <w:szCs w:val="22"/>
              </w:rPr>
              <w:instrText xml:space="preserve"> FORMTEXT </w:instrText>
            </w:r>
            <w:r w:rsidRPr="00025FF4">
              <w:rPr>
                <w:sz w:val="22"/>
                <w:szCs w:val="22"/>
              </w:rPr>
            </w:r>
            <w:r w:rsidRPr="00025FF4">
              <w:rPr>
                <w:sz w:val="22"/>
                <w:szCs w:val="22"/>
              </w:rPr>
              <w:fldChar w:fldCharType="separate"/>
            </w:r>
            <w:r w:rsidRPr="00025FF4">
              <w:rPr>
                <w:noProof/>
                <w:sz w:val="22"/>
                <w:szCs w:val="22"/>
              </w:rPr>
              <w:t> </w:t>
            </w:r>
            <w:r w:rsidRPr="00025FF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DF79BC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DE57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984C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707F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8F0B0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649A2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3A073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F1207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35D81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6D1DD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DE75F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0A6B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7BB8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1B4F" w14:textId="77777777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3CDC" w14:textId="1F1D32C9" w:rsidR="001C50D3" w:rsidRPr="00EE00F8" w:rsidRDefault="001C50D3" w:rsidP="001C50D3">
            <w:pPr>
              <w:pStyle w:val="felelosoktablazat"/>
              <w:tabs>
                <w:tab w:val="left" w:pos="1049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C33CD" w:rsidRPr="00633972" w14:paraId="4B41AB10" w14:textId="77777777" w:rsidTr="00D001E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7105B" w14:textId="77777777" w:rsidR="00FC33CD" w:rsidRPr="00EE00F8" w:rsidRDefault="00FC33CD" w:rsidP="00477DF0">
            <w:pPr>
              <w:pStyle w:val="felelosoktablazat"/>
              <w:numPr>
                <w:ilvl w:val="0"/>
                <w:numId w:val="41"/>
              </w:numPr>
              <w:tabs>
                <w:tab w:val="left" w:pos="10490"/>
              </w:tabs>
              <w:spacing w:before="60" w:after="60"/>
              <w:ind w:left="426" w:right="2607" w:hanging="313"/>
              <w:rPr>
                <w:rFonts w:ascii="Hind Regular" w:hAnsi="Hind Regular" w:cs="Hind Regular"/>
                <w:smallCaps/>
                <w:sz w:val="22"/>
                <w:szCs w:val="22"/>
              </w:rPr>
            </w:pPr>
            <w:r w:rsidRPr="00EE00F8">
              <w:rPr>
                <w:rFonts w:ascii="Hind Regular" w:hAnsi="Hind Regular" w:cs="Hind Regular"/>
                <w:smallCaps/>
                <w:sz w:val="22"/>
                <w:szCs w:val="22"/>
              </w:rPr>
              <w:t>egyéb:</w:t>
            </w:r>
          </w:p>
        </w:tc>
        <w:tc>
          <w:tcPr>
            <w:tcW w:w="9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2470" w14:textId="681A4B90" w:rsidR="00FC33CD" w:rsidRPr="00EE00F8" w:rsidRDefault="00FC33CD" w:rsidP="00FC33CD">
            <w:pPr>
              <w:pStyle w:val="felelosoktablazat"/>
              <w:tabs>
                <w:tab w:val="left" w:pos="10490"/>
              </w:tabs>
              <w:spacing w:before="60" w:after="60"/>
              <w:rPr>
                <w:sz w:val="22"/>
                <w:szCs w:val="22"/>
              </w:rPr>
            </w:pPr>
            <w:r w:rsidRPr="00EE00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00F8">
              <w:rPr>
                <w:sz w:val="22"/>
                <w:szCs w:val="22"/>
              </w:rPr>
              <w:instrText xml:space="preserve"> FORMTEXT </w:instrText>
            </w:r>
            <w:r w:rsidRPr="00EE00F8">
              <w:rPr>
                <w:sz w:val="22"/>
                <w:szCs w:val="22"/>
              </w:rPr>
            </w:r>
            <w:r w:rsidRPr="00EE00F8">
              <w:rPr>
                <w:sz w:val="22"/>
                <w:szCs w:val="22"/>
              </w:rPr>
              <w:fldChar w:fldCharType="separate"/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t> </w:t>
            </w:r>
            <w:r w:rsidRPr="00EE00F8">
              <w:rPr>
                <w:sz w:val="22"/>
                <w:szCs w:val="22"/>
              </w:rPr>
              <w:fldChar w:fldCharType="end"/>
            </w:r>
          </w:p>
        </w:tc>
      </w:tr>
    </w:tbl>
    <w:p w14:paraId="314C5E81" w14:textId="77777777" w:rsidR="007E5D5A" w:rsidRDefault="007E5D5A" w:rsidP="000613F0">
      <w:pPr>
        <w:pStyle w:val="felelosoktablazat"/>
        <w:tabs>
          <w:tab w:val="left" w:pos="10490"/>
        </w:tabs>
        <w:spacing w:before="120"/>
        <w:rPr>
          <w:sz w:val="16"/>
          <w:szCs w:val="16"/>
        </w:rPr>
      </w:pPr>
    </w:p>
    <w:p w14:paraId="59D23E99" w14:textId="77777777" w:rsidR="007E5D5A" w:rsidRDefault="007E5D5A" w:rsidP="000613F0">
      <w:pPr>
        <w:pStyle w:val="felelosoktablazat"/>
        <w:tabs>
          <w:tab w:val="left" w:pos="10490"/>
        </w:tabs>
        <w:spacing w:before="120"/>
        <w:rPr>
          <w:sz w:val="16"/>
          <w:szCs w:val="16"/>
        </w:rPr>
      </w:pPr>
    </w:p>
    <w:p w14:paraId="71B85536" w14:textId="77777777" w:rsidR="003F7A05" w:rsidRPr="00B121BC" w:rsidRDefault="003F7A05" w:rsidP="00B121BC">
      <w:pPr>
        <w:tabs>
          <w:tab w:val="left" w:pos="9072"/>
          <w:tab w:val="left" w:leader="underscore" w:pos="14601"/>
        </w:tabs>
        <w:spacing w:before="360" w:after="0"/>
        <w:rPr>
          <w:rFonts w:ascii="Hind Regular" w:hAnsi="Hind Regular" w:cs="Hind Regular"/>
          <w:sz w:val="18"/>
          <w:szCs w:val="22"/>
        </w:rPr>
      </w:pPr>
      <w:r w:rsidRPr="00B121BC">
        <w:rPr>
          <w:rFonts w:ascii="Hind Regular" w:hAnsi="Hind Regular" w:cs="Hind Regular"/>
          <w:szCs w:val="22"/>
        </w:rPr>
        <w:t xml:space="preserve">Kelt: </w:t>
      </w:r>
      <w:r w:rsidRPr="00B121BC">
        <w:rPr>
          <w:rFonts w:cs="Arial"/>
          <w:szCs w:val="22"/>
        </w:rPr>
        <w:fldChar w:fldCharType="begin">
          <w:ffData>
            <w:name w:val="Szöveg7"/>
            <w:enabled/>
            <w:calcOnExit w:val="0"/>
            <w:textInput/>
          </w:ffData>
        </w:fldChar>
      </w:r>
      <w:r w:rsidRPr="00B121BC">
        <w:rPr>
          <w:rFonts w:cs="Arial"/>
          <w:szCs w:val="22"/>
        </w:rPr>
        <w:instrText xml:space="preserve"> FORMTEXT </w:instrText>
      </w:r>
      <w:r w:rsidRPr="00B121BC">
        <w:rPr>
          <w:rFonts w:cs="Arial"/>
          <w:szCs w:val="22"/>
        </w:rPr>
      </w:r>
      <w:r w:rsidRPr="00B121BC">
        <w:rPr>
          <w:rFonts w:cs="Arial"/>
          <w:szCs w:val="22"/>
        </w:rPr>
        <w:fldChar w:fldCharType="separate"/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szCs w:val="22"/>
        </w:rPr>
        <w:fldChar w:fldCharType="end"/>
      </w:r>
      <w:r w:rsidRPr="00B121BC">
        <w:rPr>
          <w:rFonts w:ascii="Hind Regular" w:hAnsi="Hind Regular" w:cs="Hind Regular"/>
          <w:szCs w:val="22"/>
        </w:rPr>
        <w:t>, 20</w:t>
      </w:r>
      <w:r w:rsidRPr="00B121BC">
        <w:rPr>
          <w:rFonts w:cs="Arial"/>
          <w:szCs w:val="22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121BC">
        <w:rPr>
          <w:rFonts w:cs="Arial"/>
          <w:szCs w:val="22"/>
        </w:rPr>
        <w:instrText xml:space="preserve"> FORMTEXT </w:instrText>
      </w:r>
      <w:r w:rsidRPr="00B121BC">
        <w:rPr>
          <w:rFonts w:cs="Arial"/>
          <w:szCs w:val="22"/>
        </w:rPr>
      </w:r>
      <w:r w:rsidRPr="00B121BC">
        <w:rPr>
          <w:rFonts w:cs="Arial"/>
          <w:szCs w:val="22"/>
        </w:rPr>
        <w:fldChar w:fldCharType="separate"/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szCs w:val="22"/>
        </w:rPr>
        <w:fldChar w:fldCharType="end"/>
      </w:r>
      <w:r w:rsidRPr="00B121BC">
        <w:rPr>
          <w:rFonts w:ascii="Hind Regular" w:hAnsi="Hind Regular" w:cs="Hind Regular"/>
          <w:szCs w:val="22"/>
        </w:rPr>
        <w:t xml:space="preserve"> (év) </w:t>
      </w:r>
      <w:r w:rsidRPr="00B121BC">
        <w:rPr>
          <w:rFonts w:cs="Arial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B121BC">
        <w:rPr>
          <w:rFonts w:cs="Arial"/>
          <w:szCs w:val="22"/>
        </w:rPr>
        <w:instrText xml:space="preserve"> FORMDROPDOWN </w:instrText>
      </w:r>
      <w:r w:rsidR="00072EEB">
        <w:rPr>
          <w:rFonts w:cs="Arial"/>
          <w:szCs w:val="22"/>
        </w:rPr>
      </w:r>
      <w:r w:rsidR="00072EEB">
        <w:rPr>
          <w:rFonts w:cs="Arial"/>
          <w:szCs w:val="22"/>
        </w:rPr>
        <w:fldChar w:fldCharType="separate"/>
      </w:r>
      <w:r w:rsidRPr="00B121BC">
        <w:rPr>
          <w:rFonts w:cs="Arial"/>
          <w:szCs w:val="22"/>
        </w:rPr>
        <w:fldChar w:fldCharType="end"/>
      </w:r>
      <w:r w:rsidRPr="00B121BC">
        <w:rPr>
          <w:rFonts w:ascii="Hind Regular" w:hAnsi="Hind Regular" w:cs="Hind Regular"/>
          <w:szCs w:val="22"/>
        </w:rPr>
        <w:t xml:space="preserve"> (hó) </w:t>
      </w:r>
      <w:r w:rsidRPr="00B121BC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121BC">
        <w:rPr>
          <w:rFonts w:cs="Arial"/>
          <w:szCs w:val="22"/>
        </w:rPr>
        <w:instrText xml:space="preserve"> FORMTEXT </w:instrText>
      </w:r>
      <w:r w:rsidRPr="00B121BC">
        <w:rPr>
          <w:rFonts w:cs="Arial"/>
          <w:szCs w:val="22"/>
        </w:rPr>
      </w:r>
      <w:r w:rsidRPr="00B121BC">
        <w:rPr>
          <w:rFonts w:cs="Arial"/>
          <w:szCs w:val="22"/>
        </w:rPr>
        <w:fldChar w:fldCharType="separate"/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noProof/>
          <w:szCs w:val="22"/>
        </w:rPr>
        <w:t> </w:t>
      </w:r>
      <w:r w:rsidRPr="00B121BC">
        <w:rPr>
          <w:rFonts w:cs="Arial"/>
          <w:szCs w:val="22"/>
        </w:rPr>
        <w:fldChar w:fldCharType="end"/>
      </w:r>
      <w:r w:rsidRPr="00B121BC">
        <w:rPr>
          <w:rFonts w:cs="Arial"/>
          <w:szCs w:val="22"/>
        </w:rPr>
        <w:t xml:space="preserve"> </w:t>
      </w:r>
      <w:r w:rsidRPr="00B121BC">
        <w:rPr>
          <w:rFonts w:ascii="Hind Regular" w:hAnsi="Hind Regular" w:cs="Hind Regular"/>
          <w:szCs w:val="22"/>
        </w:rPr>
        <w:t>(nap)</w:t>
      </w:r>
      <w:r w:rsidRPr="00B121BC">
        <w:rPr>
          <w:rFonts w:ascii="Hind Regular" w:hAnsi="Hind Regular" w:cs="Hind Regular"/>
          <w:sz w:val="18"/>
          <w:szCs w:val="22"/>
        </w:rPr>
        <w:tab/>
      </w:r>
      <w:r w:rsidRPr="00B121BC">
        <w:rPr>
          <w:rFonts w:ascii="Hind Regular" w:hAnsi="Hind Regular" w:cs="Hind Regular"/>
          <w:sz w:val="18"/>
          <w:szCs w:val="22"/>
        </w:rPr>
        <w:tab/>
      </w:r>
    </w:p>
    <w:p w14:paraId="47A9EC75" w14:textId="77777777" w:rsidR="003F7A05" w:rsidRPr="00B121BC" w:rsidRDefault="003F7A05" w:rsidP="003F7A05">
      <w:pPr>
        <w:tabs>
          <w:tab w:val="center" w:pos="11907"/>
        </w:tabs>
        <w:spacing w:before="0" w:after="0"/>
        <w:rPr>
          <w:rFonts w:ascii="Hind Regular" w:hAnsi="Hind Regular" w:cs="Hind Regular"/>
          <w:b/>
        </w:rPr>
      </w:pPr>
      <w:r w:rsidRPr="00B121BC">
        <w:rPr>
          <w:rFonts w:ascii="Hind Regular" w:hAnsi="Hind Regular" w:cs="Hind Regular"/>
          <w:szCs w:val="22"/>
        </w:rPr>
        <w:tab/>
      </w:r>
      <w:r w:rsidRPr="00B121BC">
        <w:rPr>
          <w:rFonts w:ascii="Hind Regular" w:hAnsi="Hind Regular" w:cs="Hind Regular"/>
          <w:b/>
          <w:sz w:val="18"/>
        </w:rPr>
        <w:t>Aláírás bejelentő kartonon</w:t>
      </w:r>
      <w:r w:rsidRPr="00B121BC">
        <w:rPr>
          <w:rFonts w:ascii="Hind Regular" w:hAnsi="Hind Regular" w:cs="Hind Regular"/>
          <w:b/>
          <w:sz w:val="18"/>
          <w:szCs w:val="22"/>
        </w:rPr>
        <w:t xml:space="preserve"> </w:t>
      </w:r>
      <w:r w:rsidRPr="00B121BC">
        <w:rPr>
          <w:rFonts w:ascii="Hind Regular" w:hAnsi="Hind Regular" w:cs="Hind Regular"/>
          <w:b/>
          <w:sz w:val="18"/>
        </w:rPr>
        <w:t>bejelentett aláírás</w:t>
      </w:r>
    </w:p>
    <w:p w14:paraId="5CE11773" w14:textId="77777777" w:rsidR="003F7A05" w:rsidRPr="00B121BC" w:rsidRDefault="003F7A05" w:rsidP="00B121BC">
      <w:pPr>
        <w:tabs>
          <w:tab w:val="center" w:pos="10632"/>
          <w:tab w:val="center" w:pos="13183"/>
        </w:tabs>
        <w:spacing w:before="0" w:after="0"/>
        <w:rPr>
          <w:rFonts w:ascii="Hind Regular" w:hAnsi="Hind Regular" w:cs="Hind Regular"/>
          <w:b/>
        </w:rPr>
      </w:pPr>
      <w:r w:rsidRPr="00B121BC">
        <w:rPr>
          <w:rFonts w:ascii="Hind Regular" w:hAnsi="Hind Regular" w:cs="Hind Regular"/>
          <w:b/>
        </w:rPr>
        <w:tab/>
      </w:r>
      <w:r w:rsidRPr="00B121BC">
        <w:rPr>
          <w:rFonts w:cs="Arial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B121BC">
        <w:rPr>
          <w:rFonts w:cs="Arial"/>
          <w:b/>
        </w:rPr>
        <w:instrText xml:space="preserve"> FORMTEXT </w:instrText>
      </w:r>
      <w:r w:rsidRPr="00B121BC">
        <w:rPr>
          <w:rFonts w:cs="Arial"/>
          <w:b/>
        </w:rPr>
      </w:r>
      <w:r w:rsidRPr="00B121BC">
        <w:rPr>
          <w:rFonts w:cs="Arial"/>
          <w:b/>
        </w:rPr>
        <w:fldChar w:fldCharType="separate"/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fldChar w:fldCharType="end"/>
      </w:r>
      <w:r w:rsidRPr="00B121BC">
        <w:rPr>
          <w:rFonts w:ascii="Hind Regular" w:hAnsi="Hind Regular" w:cs="Hind Regular"/>
          <w:b/>
        </w:rPr>
        <w:tab/>
      </w:r>
      <w:r w:rsidRPr="00B121BC">
        <w:rPr>
          <w:rFonts w:cs="Arial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B121BC">
        <w:rPr>
          <w:rFonts w:cs="Arial"/>
          <w:b/>
        </w:rPr>
        <w:instrText xml:space="preserve"> FORMTEXT </w:instrText>
      </w:r>
      <w:r w:rsidRPr="00B121BC">
        <w:rPr>
          <w:rFonts w:cs="Arial"/>
          <w:b/>
        </w:rPr>
      </w:r>
      <w:r w:rsidRPr="00B121BC">
        <w:rPr>
          <w:rFonts w:cs="Arial"/>
          <w:b/>
        </w:rPr>
        <w:fldChar w:fldCharType="separate"/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t> </w:t>
      </w:r>
      <w:r w:rsidRPr="00B121BC">
        <w:rPr>
          <w:rFonts w:cs="Arial"/>
          <w:b/>
        </w:rPr>
        <w:fldChar w:fldCharType="end"/>
      </w:r>
    </w:p>
    <w:p w14:paraId="30564A07" w14:textId="61C5C6CE" w:rsidR="00D714ED" w:rsidRPr="00BC5811" w:rsidRDefault="003F7A05" w:rsidP="00B121BC">
      <w:pPr>
        <w:tabs>
          <w:tab w:val="center" w:pos="11907"/>
        </w:tabs>
        <w:spacing w:before="60" w:after="0"/>
        <w:rPr>
          <w:b/>
          <w:sz w:val="18"/>
          <w:szCs w:val="18"/>
        </w:rPr>
      </w:pPr>
      <w:r w:rsidRPr="00B121BC">
        <w:rPr>
          <w:rFonts w:ascii="Hind Regular" w:hAnsi="Hind Regular" w:cs="Hind Regular"/>
          <w:sz w:val="16"/>
          <w:szCs w:val="16"/>
        </w:rPr>
        <w:tab/>
        <w:t>(Aláírók neve nyomtatott betűkkel</w:t>
      </w:r>
      <w:r w:rsidR="00B121BC">
        <w:rPr>
          <w:rFonts w:ascii="Hind Regular" w:hAnsi="Hind Regular" w:cs="Hind Regular"/>
          <w:sz w:val="16"/>
          <w:szCs w:val="16"/>
        </w:rPr>
        <w:t>)</w:t>
      </w:r>
    </w:p>
    <w:sectPr w:rsidR="00D714ED" w:rsidRPr="00BC5811" w:rsidSect="002E6182">
      <w:headerReference w:type="default" r:id="rId8"/>
      <w:footerReference w:type="default" r:id="rId9"/>
      <w:pgSz w:w="16840" w:h="11907" w:orient="landscape" w:code="9"/>
      <w:pgMar w:top="709" w:right="964" w:bottom="737" w:left="993" w:header="397" w:footer="2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C52F" w14:textId="77777777" w:rsidR="006B78F7" w:rsidRDefault="006B78F7">
      <w:r>
        <w:separator/>
      </w:r>
    </w:p>
  </w:endnote>
  <w:endnote w:type="continuationSeparator" w:id="0">
    <w:p w14:paraId="21CD6AFB" w14:textId="77777777" w:rsidR="006B78F7" w:rsidRDefault="006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1E098617-0623-4551-8FC0-42F7C80B1799}"/>
    <w:embedBold r:id="rId2" w:fontKey="{EB3C740D-8411-43E7-8527-5D80BCD489E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A0999" w14:textId="64B0F0F6" w:rsidR="006B78F7" w:rsidRPr="009776EC" w:rsidRDefault="009776EC" w:rsidP="003B71E3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7938"/>
        <w:tab w:val="right" w:pos="15848"/>
      </w:tabs>
      <w:spacing w:after="0"/>
      <w:rPr>
        <w:rFonts w:ascii="Hind Regular" w:hAnsi="Hind Regular" w:cs="Hind Regular"/>
        <w:b w:val="0"/>
        <w:color w:val="auto"/>
        <w:sz w:val="20"/>
        <w:szCs w:val="20"/>
      </w:rPr>
    </w:pPr>
    <w:r w:rsidRPr="00332814">
      <w:rPr>
        <w:rFonts w:ascii="Hind Regular" w:hAnsi="Hind Regular" w:cs="Hind Regular"/>
        <w:b w:val="0"/>
        <w:color w:val="auto"/>
        <w:sz w:val="20"/>
        <w:szCs w:val="20"/>
      </w:rPr>
      <w:t xml:space="preserve">GIRO Zrt. </w:t>
    </w:r>
    <w:r w:rsidRPr="00332814">
      <w:rPr>
        <w:rFonts w:ascii="Hind Regular" w:hAnsi="Hind Regular" w:cs="Hind Regular"/>
        <w:b w:val="0"/>
        <w:color w:val="auto"/>
        <w:sz w:val="20"/>
        <w:szCs w:val="20"/>
      </w:rPr>
      <w:tab/>
    </w:r>
    <w:r w:rsidR="00314731">
      <w:rPr>
        <w:rFonts w:ascii="Hind Regular" w:hAnsi="Hind Regular" w:cs="Hind Regular"/>
        <w:b w:val="0"/>
        <w:color w:val="auto"/>
        <w:sz w:val="20"/>
        <w:szCs w:val="20"/>
      </w:rPr>
      <w:tab/>
    </w:r>
    <w:r w:rsidRPr="00332814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1797" w14:textId="77777777" w:rsidR="006B78F7" w:rsidRDefault="006B78F7">
      <w:r>
        <w:separator/>
      </w:r>
    </w:p>
  </w:footnote>
  <w:footnote w:type="continuationSeparator" w:id="0">
    <w:p w14:paraId="7D79C146" w14:textId="77777777" w:rsidR="006B78F7" w:rsidRDefault="006B78F7">
      <w:r>
        <w:continuationSeparator/>
      </w:r>
    </w:p>
  </w:footnote>
  <w:footnote w:id="1">
    <w:p w14:paraId="776107C4" w14:textId="77777777" w:rsidR="00152E34" w:rsidRPr="00B121BC" w:rsidRDefault="00152E34">
      <w:pPr>
        <w:pStyle w:val="Lbjegyzetszveg"/>
        <w:rPr>
          <w:rFonts w:ascii="Hind Regular" w:hAnsi="Hind Regular" w:cs="Hind Regular"/>
        </w:rPr>
      </w:pPr>
      <w:r w:rsidRPr="00B121BC">
        <w:rPr>
          <w:rStyle w:val="Lbjegyzet-hivatkozs"/>
          <w:rFonts w:ascii="Hind Regular" w:hAnsi="Hind Regular" w:cs="Hind Regular"/>
        </w:rPr>
        <w:footnoteRef/>
      </w:r>
      <w:r w:rsidRPr="00B121BC">
        <w:rPr>
          <w:rFonts w:ascii="Hind Regular" w:hAnsi="Hind Regular" w:cs="Hind Regular"/>
        </w:rPr>
        <w:t xml:space="preserve"> </w:t>
      </w:r>
      <w:r w:rsidRPr="00B121BC">
        <w:rPr>
          <w:rFonts w:ascii="Hind Regular" w:hAnsi="Hind Regular" w:cs="Hind Regular"/>
          <w:sz w:val="16"/>
          <w:szCs w:val="16"/>
        </w:rPr>
        <w:t>Kérjük az összes mezőt kitölteni!</w:t>
      </w:r>
    </w:p>
  </w:footnote>
  <w:footnote w:id="2">
    <w:p w14:paraId="6073E7B5" w14:textId="77777777" w:rsidR="00151C15" w:rsidRDefault="00151C15">
      <w:pPr>
        <w:pStyle w:val="Lbjegyzetszveg"/>
      </w:pPr>
      <w:r w:rsidRPr="00B121BC">
        <w:rPr>
          <w:rStyle w:val="Lbjegyzet-hivatkozs"/>
          <w:rFonts w:ascii="Hind Regular" w:hAnsi="Hind Regular" w:cs="Hind Regular"/>
        </w:rPr>
        <w:footnoteRef/>
      </w:r>
      <w:r w:rsidRPr="00B121BC">
        <w:rPr>
          <w:rFonts w:ascii="Hind Regular" w:hAnsi="Hind Regular" w:cs="Hind Regular"/>
        </w:rPr>
        <w:t xml:space="preserve"> </w:t>
      </w:r>
      <w:r w:rsidRPr="00B121BC">
        <w:rPr>
          <w:rFonts w:ascii="Hind Regular" w:hAnsi="Hind Regular" w:cs="Hind Regular"/>
          <w:sz w:val="16"/>
          <w:szCs w:val="16"/>
        </w:rPr>
        <w:t>Kérjük, jelölje meg a fizetési módot (pain013; pain014) Az igénybejelentés beküldése megrendelésnek minősül, amelynek teljesítéséért a GIRO Zrt. jogosult a BKR Díjszabályzatában meghatározott díjat kiszámlázni. A szolgáltatás hatályos díjszabályzata megtalálható a www.giro.hu weboldal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2FE6" w14:textId="108B3BF1" w:rsidR="006B78F7" w:rsidRPr="00B121BC" w:rsidRDefault="006B78F7" w:rsidP="00633972">
    <w:pPr>
      <w:pStyle w:val="lfejfekv"/>
      <w:tabs>
        <w:tab w:val="clear" w:pos="7938"/>
        <w:tab w:val="clear" w:pos="15876"/>
        <w:tab w:val="center" w:pos="7371"/>
        <w:tab w:val="right" w:pos="14742"/>
      </w:tabs>
      <w:spacing w:before="120" w:after="0"/>
      <w:rPr>
        <w:rFonts w:ascii="Hind Regular" w:hAnsi="Hind Regular" w:cs="Hind Regular"/>
      </w:rPr>
    </w:pPr>
    <w:r w:rsidRPr="00B121BC">
      <w:rPr>
        <w:rFonts w:ascii="Hind Regular" w:hAnsi="Hind Regular" w:cs="Hind Regular"/>
        <w:noProof/>
      </w:rPr>
      <w:drawing>
        <wp:anchor distT="0" distB="0" distL="114300" distR="114300" simplePos="0" relativeHeight="251658240" behindDoc="1" locked="0" layoutInCell="1" allowOverlap="1" wp14:anchorId="1BC13D9F" wp14:editId="79B06CC8">
          <wp:simplePos x="0" y="0"/>
          <wp:positionH relativeFrom="column">
            <wp:posOffset>-2540</wp:posOffset>
          </wp:positionH>
          <wp:positionV relativeFrom="paragraph">
            <wp:posOffset>-4445</wp:posOffset>
          </wp:positionV>
          <wp:extent cx="314325" cy="428625"/>
          <wp:effectExtent l="0" t="0" r="9525" b="9525"/>
          <wp:wrapNone/>
          <wp:docPr id="18" name="Kép 18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5CA" w:rsidRPr="00B121BC">
      <w:rPr>
        <w:rFonts w:ascii="Hind Regular" w:hAnsi="Hind Regular" w:cs="Hind Regular"/>
      </w:rPr>
      <w:tab/>
    </w:r>
    <w:r w:rsidR="00633972" w:rsidRPr="00633972">
      <w:rPr>
        <w:rFonts w:ascii="Hind Regular" w:hAnsi="Hind Regular" w:cs="Hind Regular"/>
        <w:b/>
      </w:rPr>
      <w:t xml:space="preserve">BKR </w:t>
    </w:r>
    <w:r w:rsidRPr="00633972">
      <w:rPr>
        <w:rFonts w:ascii="Hind Regular" w:hAnsi="Hind Regular" w:cs="Hind Regular"/>
        <w:b/>
      </w:rPr>
      <w:t>IGÉNYBEJELENTÉS</w:t>
    </w:r>
    <w:r w:rsidR="00202B60">
      <w:rPr>
        <w:rFonts w:ascii="Hind Regular" w:hAnsi="Hind Regular" w:cs="Hind Regular"/>
      </w:rPr>
      <w:tab/>
    </w:r>
    <w:r w:rsidR="00202B60">
      <w:rPr>
        <w:rFonts w:ascii="Hind Regular" w:hAnsi="Hind Regular" w:cs="Hind Regular"/>
        <w:sz w:val="20"/>
      </w:rPr>
      <w:t>7.</w:t>
    </w:r>
    <w:r w:rsidR="00202B60" w:rsidRPr="00B121BC">
      <w:rPr>
        <w:rFonts w:ascii="Hind Regular" w:hAnsi="Hind Regular" w:cs="Hind Regular"/>
        <w:sz w:val="20"/>
      </w:rPr>
      <w:t xml:space="preserve"> számú formalap</w:t>
    </w:r>
  </w:p>
  <w:p w14:paraId="23166838" w14:textId="35746EDF" w:rsidR="006B78F7" w:rsidRPr="00B121BC" w:rsidRDefault="006B78F7" w:rsidP="00633972">
    <w:pPr>
      <w:pStyle w:val="lfejfekv"/>
      <w:tabs>
        <w:tab w:val="clear" w:pos="7938"/>
        <w:tab w:val="center" w:pos="7371"/>
        <w:tab w:val="center" w:pos="7966"/>
        <w:tab w:val="right" w:pos="14742"/>
      </w:tabs>
      <w:spacing w:after="120"/>
      <w:jc w:val="left"/>
      <w:rPr>
        <w:rFonts w:ascii="Hind Regular" w:hAnsi="Hind Regular" w:cs="Hind Regular"/>
        <w:b/>
      </w:rPr>
    </w:pPr>
    <w:r w:rsidRPr="00B121BC">
      <w:rPr>
        <w:rFonts w:ascii="Hind Regular" w:hAnsi="Hind Regular" w:cs="Hind Regular"/>
      </w:rPr>
      <w:tab/>
    </w:r>
    <w:proofErr w:type="gramStart"/>
    <w:r w:rsidR="00633972" w:rsidRPr="00B121BC">
      <w:rPr>
        <w:rFonts w:ascii="Hind Regular" w:hAnsi="Hind Regular" w:cs="Hind Regular"/>
      </w:rPr>
      <w:t>fizetési</w:t>
    </w:r>
    <w:proofErr w:type="gramEnd"/>
    <w:r w:rsidR="00633972" w:rsidRPr="00B121BC">
      <w:rPr>
        <w:rFonts w:ascii="Hind Regular" w:hAnsi="Hind Regular" w:cs="Hind Regular"/>
      </w:rPr>
      <w:t xml:space="preserve"> kérelem tranzakciók visszakeresésére</w:t>
    </w:r>
    <w:r w:rsidRPr="00B121BC">
      <w:rPr>
        <w:rFonts w:ascii="Hind Regular" w:hAnsi="Hind Regular" w:cs="Hind Regular"/>
      </w:rPr>
      <w:tab/>
    </w:r>
    <w:r w:rsidR="00633972">
      <w:rPr>
        <w:rFonts w:ascii="Hind Regular" w:hAnsi="Hind Regular" w:cs="Hind Regular"/>
        <w:sz w:val="20"/>
      </w:rPr>
      <w:t>v20200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1B0A86"/>
    <w:multiLevelType w:val="multilevel"/>
    <w:tmpl w:val="D21AE3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966E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8C652B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67D2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4F1A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1C5679"/>
    <w:multiLevelType w:val="multilevel"/>
    <w:tmpl w:val="621087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17622E3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FF43E1"/>
    <w:multiLevelType w:val="multilevel"/>
    <w:tmpl w:val="A96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E76BF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1D05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1C174BC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2A5ED1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9F729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570DF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197C86"/>
    <w:multiLevelType w:val="hybridMultilevel"/>
    <w:tmpl w:val="D6262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E6839"/>
    <w:multiLevelType w:val="multilevel"/>
    <w:tmpl w:val="5A48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9E91C4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F40A2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4A0ED0"/>
    <w:multiLevelType w:val="hybridMultilevel"/>
    <w:tmpl w:val="8FA066B6"/>
    <w:lvl w:ilvl="0" w:tplc="D2BE55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60524"/>
    <w:multiLevelType w:val="singleLevel"/>
    <w:tmpl w:val="E05E27F0"/>
    <w:lvl w:ilvl="0">
      <w:start w:val="1"/>
      <w:numFmt w:val="decimal"/>
      <w:lvlText w:val="5.%1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0"/>
        <w:u w:val="none"/>
      </w:rPr>
    </w:lvl>
  </w:abstractNum>
  <w:abstractNum w:abstractNumId="22" w15:restartNumberingAfterBreak="0">
    <w:nsid w:val="307A7B7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1BE704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2F6B4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C7F03F4"/>
    <w:multiLevelType w:val="multilevel"/>
    <w:tmpl w:val="ECE23E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1C154B8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7" w15:restartNumberingAfterBreak="0">
    <w:nsid w:val="437B0BE8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E17220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42649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25F596E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25402E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5918297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9F6F95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42D2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7441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672C79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7" w15:restartNumberingAfterBreak="0">
    <w:nsid w:val="6C4E484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5643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351F3"/>
    <w:multiLevelType w:val="multilevel"/>
    <w:tmpl w:val="BBA8D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33"/>
  </w:num>
  <w:num w:numId="8">
    <w:abstractNumId w:val="3"/>
  </w:num>
  <w:num w:numId="9">
    <w:abstractNumId w:val="5"/>
  </w:num>
  <w:num w:numId="10">
    <w:abstractNumId w:val="19"/>
  </w:num>
  <w:num w:numId="11">
    <w:abstractNumId w:val="10"/>
  </w:num>
  <w:num w:numId="12">
    <w:abstractNumId w:val="36"/>
  </w:num>
  <w:num w:numId="13">
    <w:abstractNumId w:val="26"/>
  </w:num>
  <w:num w:numId="14">
    <w:abstractNumId w:val="32"/>
  </w:num>
  <w:num w:numId="15">
    <w:abstractNumId w:val="34"/>
  </w:num>
  <w:num w:numId="16">
    <w:abstractNumId w:val="8"/>
  </w:num>
  <w:num w:numId="17">
    <w:abstractNumId w:val="6"/>
  </w:num>
  <w:num w:numId="18">
    <w:abstractNumId w:val="35"/>
  </w:num>
  <w:num w:numId="19">
    <w:abstractNumId w:val="15"/>
  </w:num>
  <w:num w:numId="20">
    <w:abstractNumId w:val="13"/>
  </w:num>
  <w:num w:numId="21">
    <w:abstractNumId w:val="24"/>
  </w:num>
  <w:num w:numId="22">
    <w:abstractNumId w:val="37"/>
  </w:num>
  <w:num w:numId="23">
    <w:abstractNumId w:val="39"/>
  </w:num>
  <w:num w:numId="24">
    <w:abstractNumId w:val="28"/>
  </w:num>
  <w:num w:numId="25">
    <w:abstractNumId w:val="0"/>
  </w:num>
  <w:num w:numId="26">
    <w:abstractNumId w:val="31"/>
  </w:num>
  <w:num w:numId="27">
    <w:abstractNumId w:val="27"/>
  </w:num>
  <w:num w:numId="28">
    <w:abstractNumId w:val="11"/>
  </w:num>
  <w:num w:numId="29">
    <w:abstractNumId w:val="38"/>
  </w:num>
  <w:num w:numId="30">
    <w:abstractNumId w:val="25"/>
  </w:num>
  <w:num w:numId="31">
    <w:abstractNumId w:val="17"/>
  </w:num>
  <w:num w:numId="32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"/>
  </w:num>
  <w:num w:numId="35">
    <w:abstractNumId w:val="22"/>
  </w:num>
  <w:num w:numId="36">
    <w:abstractNumId w:val="7"/>
  </w:num>
  <w:num w:numId="37">
    <w:abstractNumId w:val="12"/>
  </w:num>
  <w:num w:numId="38">
    <w:abstractNumId w:val="23"/>
  </w:num>
  <w:num w:numId="39">
    <w:abstractNumId w:val="21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9bJGrG4LlzEBRxn7g5v+x7yTBgocVOYqSuJnIChsItCSG9wJ2NfoG+Fj8nudpKZuQXDMxxDAma3MU5U/pWNA==" w:salt="vfqtmFXgNmHCIJGq7tZNeQ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C"/>
    <w:rsid w:val="000613F0"/>
    <w:rsid w:val="00072EEB"/>
    <w:rsid w:val="00075577"/>
    <w:rsid w:val="000E2D6F"/>
    <w:rsid w:val="00135632"/>
    <w:rsid w:val="00151C15"/>
    <w:rsid w:val="00152E34"/>
    <w:rsid w:val="00193802"/>
    <w:rsid w:val="001C50D3"/>
    <w:rsid w:val="001C579E"/>
    <w:rsid w:val="001C6B9A"/>
    <w:rsid w:val="001D63A0"/>
    <w:rsid w:val="001E2ECA"/>
    <w:rsid w:val="00201D31"/>
    <w:rsid w:val="00202B60"/>
    <w:rsid w:val="002144DB"/>
    <w:rsid w:val="00275D69"/>
    <w:rsid w:val="002C410A"/>
    <w:rsid w:val="002D3216"/>
    <w:rsid w:val="002E28EC"/>
    <w:rsid w:val="002E6182"/>
    <w:rsid w:val="00314731"/>
    <w:rsid w:val="00346AC9"/>
    <w:rsid w:val="00395B33"/>
    <w:rsid w:val="003B71E3"/>
    <w:rsid w:val="003C115B"/>
    <w:rsid w:val="003F7A05"/>
    <w:rsid w:val="0045233B"/>
    <w:rsid w:val="00477DF0"/>
    <w:rsid w:val="00480567"/>
    <w:rsid w:val="004D3637"/>
    <w:rsid w:val="004F0544"/>
    <w:rsid w:val="004F22D7"/>
    <w:rsid w:val="0051322A"/>
    <w:rsid w:val="00513ED2"/>
    <w:rsid w:val="005432C3"/>
    <w:rsid w:val="00593913"/>
    <w:rsid w:val="005E6E3D"/>
    <w:rsid w:val="00600627"/>
    <w:rsid w:val="00633972"/>
    <w:rsid w:val="006B78F7"/>
    <w:rsid w:val="006F35CA"/>
    <w:rsid w:val="00731FBB"/>
    <w:rsid w:val="007645DD"/>
    <w:rsid w:val="00774D7A"/>
    <w:rsid w:val="007E5D5A"/>
    <w:rsid w:val="0082198E"/>
    <w:rsid w:val="00845BB9"/>
    <w:rsid w:val="00860090"/>
    <w:rsid w:val="008E239F"/>
    <w:rsid w:val="008E35BD"/>
    <w:rsid w:val="008F57AD"/>
    <w:rsid w:val="00931AA1"/>
    <w:rsid w:val="00951479"/>
    <w:rsid w:val="009776EC"/>
    <w:rsid w:val="009832FC"/>
    <w:rsid w:val="009C56F0"/>
    <w:rsid w:val="009C7311"/>
    <w:rsid w:val="009E53BA"/>
    <w:rsid w:val="00A0299C"/>
    <w:rsid w:val="00A049B7"/>
    <w:rsid w:val="00A15FD3"/>
    <w:rsid w:val="00A627B4"/>
    <w:rsid w:val="00A655BF"/>
    <w:rsid w:val="00A71ABA"/>
    <w:rsid w:val="00A858DF"/>
    <w:rsid w:val="00AA6E17"/>
    <w:rsid w:val="00AB619B"/>
    <w:rsid w:val="00AE57D5"/>
    <w:rsid w:val="00AF7F28"/>
    <w:rsid w:val="00B117C6"/>
    <w:rsid w:val="00B121BC"/>
    <w:rsid w:val="00B5297C"/>
    <w:rsid w:val="00BC5811"/>
    <w:rsid w:val="00C26923"/>
    <w:rsid w:val="00C378FE"/>
    <w:rsid w:val="00C51E6F"/>
    <w:rsid w:val="00C81947"/>
    <w:rsid w:val="00CE4E19"/>
    <w:rsid w:val="00CE5D68"/>
    <w:rsid w:val="00D001E3"/>
    <w:rsid w:val="00D07AF8"/>
    <w:rsid w:val="00D345AA"/>
    <w:rsid w:val="00D714ED"/>
    <w:rsid w:val="00D76128"/>
    <w:rsid w:val="00D81CFB"/>
    <w:rsid w:val="00D827B3"/>
    <w:rsid w:val="00D9275F"/>
    <w:rsid w:val="00DA010D"/>
    <w:rsid w:val="00DC2449"/>
    <w:rsid w:val="00DC40E4"/>
    <w:rsid w:val="00E10728"/>
    <w:rsid w:val="00E412D1"/>
    <w:rsid w:val="00E84C99"/>
    <w:rsid w:val="00E86E5B"/>
    <w:rsid w:val="00EA736F"/>
    <w:rsid w:val="00EA7F32"/>
    <w:rsid w:val="00EA7FAD"/>
    <w:rsid w:val="00EE00F8"/>
    <w:rsid w:val="00F06F17"/>
    <w:rsid w:val="00FC33CD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7F48C86"/>
  <w15:docId w15:val="{A73C1AC5-2A90-4A07-B676-5D553EDD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6E17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AA6E17"/>
    <w:pPr>
      <w:keepNext/>
      <w:spacing w:before="240" w:after="60"/>
      <w:outlineLvl w:val="0"/>
    </w:pPr>
    <w:rPr>
      <w:b/>
      <w:kern w:val="28"/>
      <w:sz w:val="26"/>
    </w:rPr>
  </w:style>
  <w:style w:type="paragraph" w:styleId="Cmsor2">
    <w:name w:val="heading 2"/>
    <w:basedOn w:val="Norml"/>
    <w:next w:val="Norml"/>
    <w:qFormat/>
    <w:rsid w:val="00AA6E17"/>
    <w:pPr>
      <w:numPr>
        <w:ilvl w:val="1"/>
        <w:numId w:val="1"/>
      </w:numPr>
      <w:outlineLvl w:val="1"/>
    </w:pPr>
    <w:rPr>
      <w:b/>
      <w:sz w:val="24"/>
    </w:rPr>
  </w:style>
  <w:style w:type="paragraph" w:styleId="Cmsor3">
    <w:name w:val="heading 3"/>
    <w:basedOn w:val="Norml"/>
    <w:next w:val="Normlbehzs"/>
    <w:qFormat/>
    <w:rsid w:val="00AA6E17"/>
    <w:pPr>
      <w:numPr>
        <w:ilvl w:val="2"/>
        <w:numId w:val="1"/>
      </w:numPr>
      <w:outlineLvl w:val="2"/>
    </w:pPr>
    <w:rPr>
      <w:rFonts w:ascii="CG Times" w:hAnsi="CG Times"/>
      <w:b/>
      <w:sz w:val="24"/>
    </w:rPr>
  </w:style>
  <w:style w:type="paragraph" w:styleId="Cmsor4">
    <w:name w:val="heading 4"/>
    <w:basedOn w:val="Norml"/>
    <w:next w:val="Normlbehzs"/>
    <w:qFormat/>
    <w:rsid w:val="00AA6E17"/>
    <w:pPr>
      <w:numPr>
        <w:ilvl w:val="3"/>
        <w:numId w:val="1"/>
      </w:numPr>
      <w:outlineLvl w:val="3"/>
    </w:pPr>
    <w:rPr>
      <w:rFonts w:ascii="CG Times" w:hAnsi="CG Times"/>
      <w:sz w:val="24"/>
      <w:u w:val="single"/>
    </w:rPr>
  </w:style>
  <w:style w:type="paragraph" w:styleId="Cmsor5">
    <w:name w:val="heading 5"/>
    <w:basedOn w:val="Norml"/>
    <w:next w:val="Normlbehzs"/>
    <w:qFormat/>
    <w:rsid w:val="00AA6E17"/>
    <w:pPr>
      <w:numPr>
        <w:ilvl w:val="4"/>
        <w:numId w:val="1"/>
      </w:numPr>
      <w:outlineLvl w:val="4"/>
    </w:pPr>
    <w:rPr>
      <w:rFonts w:ascii="CG Times" w:hAnsi="CG Times"/>
      <w:b/>
    </w:rPr>
  </w:style>
  <w:style w:type="paragraph" w:styleId="Cmsor6">
    <w:name w:val="heading 6"/>
    <w:basedOn w:val="Norml"/>
    <w:next w:val="Normlbehzs"/>
    <w:qFormat/>
    <w:rsid w:val="00AA6E17"/>
    <w:pPr>
      <w:numPr>
        <w:ilvl w:val="5"/>
        <w:numId w:val="1"/>
      </w:numPr>
      <w:outlineLvl w:val="5"/>
    </w:pPr>
    <w:rPr>
      <w:rFonts w:ascii="CG Times" w:hAnsi="CG Times"/>
      <w:u w:val="single"/>
    </w:rPr>
  </w:style>
  <w:style w:type="paragraph" w:styleId="Cmsor7">
    <w:name w:val="heading 7"/>
    <w:basedOn w:val="Norml"/>
    <w:next w:val="Normlbehzs"/>
    <w:qFormat/>
    <w:rsid w:val="00AA6E17"/>
    <w:pPr>
      <w:numPr>
        <w:ilvl w:val="6"/>
        <w:numId w:val="1"/>
      </w:numPr>
      <w:outlineLvl w:val="6"/>
    </w:pPr>
    <w:rPr>
      <w:rFonts w:ascii="CG Times" w:hAnsi="CG Times"/>
      <w:i/>
    </w:rPr>
  </w:style>
  <w:style w:type="paragraph" w:styleId="Cmsor8">
    <w:name w:val="heading 8"/>
    <w:basedOn w:val="Norml"/>
    <w:next w:val="Normlbehzs"/>
    <w:qFormat/>
    <w:rsid w:val="00AA6E17"/>
    <w:pPr>
      <w:numPr>
        <w:ilvl w:val="7"/>
        <w:numId w:val="1"/>
      </w:numPr>
      <w:outlineLvl w:val="7"/>
    </w:pPr>
    <w:rPr>
      <w:rFonts w:ascii="CG Times" w:hAnsi="CG Times"/>
      <w:i/>
    </w:rPr>
  </w:style>
  <w:style w:type="paragraph" w:styleId="Cmsor9">
    <w:name w:val="heading 9"/>
    <w:basedOn w:val="Norml"/>
    <w:next w:val="Normlbehzs"/>
    <w:qFormat/>
    <w:rsid w:val="00AA6E17"/>
    <w:pPr>
      <w:numPr>
        <w:ilvl w:val="8"/>
        <w:numId w:val="1"/>
      </w:numPr>
      <w:outlineLvl w:val="8"/>
    </w:pPr>
    <w:rPr>
      <w:rFonts w:ascii="CG Times" w:hAnsi="CG Times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">
    <w:name w:val="Fejezet"/>
    <w:basedOn w:val="Norml"/>
    <w:rsid w:val="00AA6E17"/>
    <w:pPr>
      <w:spacing w:before="240" w:after="360"/>
    </w:pPr>
    <w:rPr>
      <w:i/>
      <w:sz w:val="26"/>
    </w:rPr>
  </w:style>
  <w:style w:type="paragraph" w:styleId="TJ1">
    <w:name w:val="toc 1"/>
    <w:basedOn w:val="Norml"/>
    <w:next w:val="Norml"/>
    <w:autoRedefine/>
    <w:semiHidden/>
    <w:rsid w:val="00AA6E17"/>
    <w:pPr>
      <w:spacing w:before="240"/>
    </w:pPr>
    <w:rPr>
      <w:b/>
    </w:rPr>
  </w:style>
  <w:style w:type="paragraph" w:styleId="TJ2">
    <w:name w:val="toc 2"/>
    <w:basedOn w:val="Norml"/>
    <w:next w:val="Norml"/>
    <w:autoRedefine/>
    <w:semiHidden/>
    <w:rsid w:val="00AA6E17"/>
    <w:pPr>
      <w:ind w:left="200"/>
    </w:pPr>
    <w:rPr>
      <w:i/>
    </w:rPr>
  </w:style>
  <w:style w:type="paragraph" w:styleId="TJ3">
    <w:name w:val="toc 3"/>
    <w:basedOn w:val="Norml"/>
    <w:next w:val="Norml"/>
    <w:autoRedefine/>
    <w:semiHidden/>
    <w:rsid w:val="00AA6E17"/>
    <w:pPr>
      <w:ind w:left="400"/>
    </w:pPr>
  </w:style>
  <w:style w:type="paragraph" w:styleId="TJ4">
    <w:name w:val="toc 4"/>
    <w:basedOn w:val="Norml"/>
    <w:next w:val="Norml"/>
    <w:autoRedefine/>
    <w:semiHidden/>
    <w:rsid w:val="00AA6E17"/>
    <w:pPr>
      <w:ind w:left="600"/>
    </w:pPr>
  </w:style>
  <w:style w:type="paragraph" w:styleId="TJ5">
    <w:name w:val="toc 5"/>
    <w:basedOn w:val="Norml"/>
    <w:next w:val="Norml"/>
    <w:autoRedefine/>
    <w:semiHidden/>
    <w:rsid w:val="00AA6E17"/>
    <w:pPr>
      <w:ind w:left="800"/>
    </w:pPr>
  </w:style>
  <w:style w:type="paragraph" w:styleId="TJ6">
    <w:name w:val="toc 6"/>
    <w:basedOn w:val="Norml"/>
    <w:next w:val="Norml"/>
    <w:autoRedefine/>
    <w:semiHidden/>
    <w:rsid w:val="00AA6E17"/>
    <w:pPr>
      <w:ind w:left="1000"/>
    </w:pPr>
  </w:style>
  <w:style w:type="paragraph" w:styleId="TJ7">
    <w:name w:val="toc 7"/>
    <w:basedOn w:val="Norml"/>
    <w:next w:val="Norml"/>
    <w:autoRedefine/>
    <w:semiHidden/>
    <w:rsid w:val="00AA6E17"/>
    <w:pPr>
      <w:ind w:left="1200"/>
    </w:pPr>
  </w:style>
  <w:style w:type="paragraph" w:styleId="TJ8">
    <w:name w:val="toc 8"/>
    <w:basedOn w:val="Norml"/>
    <w:next w:val="Norml"/>
    <w:autoRedefine/>
    <w:semiHidden/>
    <w:rsid w:val="00AA6E17"/>
    <w:pPr>
      <w:ind w:left="1400"/>
    </w:pPr>
  </w:style>
  <w:style w:type="paragraph" w:styleId="TJ9">
    <w:name w:val="toc 9"/>
    <w:basedOn w:val="Norml"/>
    <w:next w:val="Norml"/>
    <w:autoRedefine/>
    <w:semiHidden/>
    <w:rsid w:val="00AA6E17"/>
    <w:pPr>
      <w:ind w:left="1600"/>
    </w:pPr>
  </w:style>
  <w:style w:type="paragraph" w:styleId="lfej">
    <w:name w:val="header"/>
    <w:basedOn w:val="Norml"/>
    <w:rsid w:val="00AA6E1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6E1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6E17"/>
  </w:style>
  <w:style w:type="paragraph" w:styleId="Szvegtrzsbehzssal">
    <w:name w:val="Body Text Indent"/>
    <w:basedOn w:val="Norml"/>
    <w:rsid w:val="00AA6E17"/>
    <w:pPr>
      <w:spacing w:line="360" w:lineRule="auto"/>
      <w:ind w:left="852" w:firstLine="284"/>
    </w:pPr>
    <w:rPr>
      <w:sz w:val="24"/>
    </w:rPr>
  </w:style>
  <w:style w:type="paragraph" w:styleId="Szvegtrzsbehzssal2">
    <w:name w:val="Body Text Indent 2"/>
    <w:basedOn w:val="Norml"/>
    <w:rsid w:val="00AA6E17"/>
    <w:pPr>
      <w:tabs>
        <w:tab w:val="num" w:pos="1212"/>
      </w:tabs>
      <w:spacing w:before="240" w:line="360" w:lineRule="auto"/>
      <w:ind w:left="851"/>
    </w:pPr>
    <w:rPr>
      <w:sz w:val="24"/>
    </w:rPr>
  </w:style>
  <w:style w:type="paragraph" w:styleId="Szvegtrzsbehzssal3">
    <w:name w:val="Body Text Indent 3"/>
    <w:basedOn w:val="Norml"/>
    <w:rsid w:val="00AA6E17"/>
    <w:pPr>
      <w:spacing w:line="360" w:lineRule="auto"/>
      <w:ind w:left="284"/>
    </w:pPr>
    <w:rPr>
      <w:sz w:val="24"/>
    </w:rPr>
  </w:style>
  <w:style w:type="paragraph" w:styleId="Normlbehzs">
    <w:name w:val="Normal Indent"/>
    <w:basedOn w:val="Norml"/>
    <w:rsid w:val="00AA6E17"/>
    <w:pPr>
      <w:ind w:left="284"/>
    </w:pPr>
  </w:style>
  <w:style w:type="paragraph" w:styleId="Trgymutat1">
    <w:name w:val="index 1"/>
    <w:basedOn w:val="Norml"/>
    <w:next w:val="Norml"/>
    <w:autoRedefine/>
    <w:semiHidden/>
    <w:rsid w:val="00AA6E17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AA6E17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AA6E17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AA6E17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AA6E17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AA6E17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AA6E17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AA6E17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AA6E17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AA6E17"/>
  </w:style>
  <w:style w:type="paragraph" w:styleId="Dokumentumtrkp">
    <w:name w:val="Document Map"/>
    <w:basedOn w:val="Norml"/>
    <w:semiHidden/>
    <w:rsid w:val="00AA6E17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AA6E17"/>
    <w:pPr>
      <w:spacing w:line="360" w:lineRule="auto"/>
    </w:pPr>
    <w:rPr>
      <w:sz w:val="28"/>
    </w:rPr>
  </w:style>
  <w:style w:type="paragraph" w:styleId="Buborkszveg">
    <w:name w:val="Balloon Text"/>
    <w:basedOn w:val="Norml"/>
    <w:semiHidden/>
    <w:rsid w:val="00AA6E17"/>
    <w:rPr>
      <w:rFonts w:ascii="Tahoma" w:hAnsi="Tahoma" w:cs="Tahoma"/>
      <w:sz w:val="16"/>
      <w:szCs w:val="16"/>
    </w:rPr>
  </w:style>
  <w:style w:type="paragraph" w:customStyle="1" w:styleId="felelosoktablazat">
    <w:name w:val="felelosok tablazat"/>
    <w:basedOn w:val="Norml"/>
    <w:rsid w:val="00AA6E17"/>
    <w:pPr>
      <w:spacing w:before="0" w:after="0"/>
      <w:jc w:val="left"/>
    </w:pPr>
    <w:rPr>
      <w:sz w:val="20"/>
    </w:rPr>
  </w:style>
  <w:style w:type="paragraph" w:customStyle="1" w:styleId="lfejfekv">
    <w:name w:val="Élőfej_fekvő"/>
    <w:basedOn w:val="lfej"/>
    <w:rsid w:val="00AA6E17"/>
    <w:pPr>
      <w:pBdr>
        <w:bottom w:val="single" w:sz="4" w:space="2" w:color="auto"/>
      </w:pBdr>
      <w:tabs>
        <w:tab w:val="clear" w:pos="4536"/>
        <w:tab w:val="clear" w:pos="9072"/>
        <w:tab w:val="center" w:pos="7938"/>
        <w:tab w:val="right" w:pos="15876"/>
      </w:tabs>
      <w:spacing w:before="0" w:after="40"/>
    </w:pPr>
  </w:style>
  <w:style w:type="paragraph" w:customStyle="1" w:styleId="llbfekv">
    <w:name w:val="Élőláb_fekvő"/>
    <w:basedOn w:val="llb"/>
    <w:rsid w:val="00AA6E17"/>
    <w:pPr>
      <w:pBdr>
        <w:top w:val="single" w:sz="4" w:space="2" w:color="auto"/>
      </w:pBdr>
      <w:tabs>
        <w:tab w:val="clear" w:pos="4536"/>
        <w:tab w:val="center" w:pos="9072"/>
        <w:tab w:val="right" w:pos="15876"/>
      </w:tabs>
      <w:spacing w:before="0" w:after="0"/>
    </w:pPr>
    <w:rPr>
      <w:sz w:val="20"/>
    </w:rPr>
  </w:style>
  <w:style w:type="paragraph" w:customStyle="1" w:styleId="tblzatcme">
    <w:name w:val="táblázat_címe"/>
    <w:basedOn w:val="Norml"/>
    <w:rsid w:val="00AA6E17"/>
    <w:pPr>
      <w:spacing w:before="40" w:after="40"/>
      <w:jc w:val="center"/>
    </w:pPr>
    <w:rPr>
      <w:b/>
    </w:rPr>
  </w:style>
  <w:style w:type="paragraph" w:customStyle="1" w:styleId="felelosoktablacim">
    <w:name w:val="felelosok tabla cim"/>
    <w:basedOn w:val="Norml"/>
    <w:rsid w:val="00AA6E17"/>
    <w:pPr>
      <w:tabs>
        <w:tab w:val="center" w:pos="10206"/>
      </w:tabs>
      <w:spacing w:before="0"/>
    </w:pPr>
    <w:rPr>
      <w:smallCaps/>
      <w:sz w:val="20"/>
      <w:szCs w:val="20"/>
    </w:rPr>
  </w:style>
  <w:style w:type="table" w:styleId="Rcsostblzat">
    <w:name w:val="Table Grid"/>
    <w:basedOn w:val="Normltblzat"/>
    <w:rsid w:val="00AA6E1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D345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345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345A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34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45AA"/>
    <w:rPr>
      <w:rFonts w:ascii="Arial" w:hAnsi="Arial"/>
      <w:b/>
      <w:bCs/>
    </w:rPr>
  </w:style>
  <w:style w:type="paragraph" w:styleId="Lbjegyzetszveg">
    <w:name w:val="footnote text"/>
    <w:basedOn w:val="Norml"/>
    <w:link w:val="LbjegyzetszvegChar"/>
    <w:rsid w:val="00BC581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C5811"/>
    <w:rPr>
      <w:rFonts w:ascii="Arial" w:hAnsi="Arial"/>
    </w:rPr>
  </w:style>
  <w:style w:type="character" w:styleId="Lbjegyzet-hivatkozs">
    <w:name w:val="footnote reference"/>
    <w:basedOn w:val="Bekezdsalapbettpusa"/>
    <w:rsid w:val="00BC5811"/>
    <w:rPr>
      <w:vertAlign w:val="superscript"/>
    </w:rPr>
  </w:style>
  <w:style w:type="paragraph" w:styleId="Vgjegyzetszvege">
    <w:name w:val="endnote text"/>
    <w:basedOn w:val="Norml"/>
    <w:link w:val="VgjegyzetszvegeChar"/>
    <w:rsid w:val="00BC5811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C5811"/>
    <w:rPr>
      <w:rFonts w:ascii="Arial" w:hAnsi="Arial"/>
    </w:rPr>
  </w:style>
  <w:style w:type="character" w:styleId="Vgjegyzet-hivatkozs">
    <w:name w:val="endnote reference"/>
    <w:basedOn w:val="Bekezdsalapbettpusa"/>
    <w:rsid w:val="00BC5811"/>
    <w:rPr>
      <w:vertAlign w:val="superscript"/>
    </w:rPr>
  </w:style>
  <w:style w:type="table" w:styleId="Tblzategyszer3">
    <w:name w:val="Plain Table 3"/>
    <w:basedOn w:val="Normltblzat"/>
    <w:uiPriority w:val="43"/>
    <w:rsid w:val="00EA7F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EA7F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EA7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5">
    <w:name w:val="Plain Table 5"/>
    <w:basedOn w:val="Normltblzat"/>
    <w:uiPriority w:val="45"/>
    <w:rsid w:val="00EA7F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EA7FA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4">
    <w:name w:val="Plain Table 4"/>
    <w:basedOn w:val="Normltblzat"/>
    <w:uiPriority w:val="44"/>
    <w:rsid w:val="00A627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blzat">
    <w:name w:val="táblázat"/>
    <w:basedOn w:val="Norml"/>
    <w:rsid w:val="003C115B"/>
    <w:pPr>
      <w:spacing w:before="40" w:after="40"/>
      <w:jc w:val="left"/>
    </w:pPr>
  </w:style>
  <w:style w:type="paragraph" w:customStyle="1" w:styleId="llb2">
    <w:name w:val="Élőláb_2"/>
    <w:basedOn w:val="llb"/>
    <w:rsid w:val="009776EC"/>
    <w:pPr>
      <w:tabs>
        <w:tab w:val="clear" w:pos="4536"/>
        <w:tab w:val="clear" w:pos="9072"/>
        <w:tab w:val="left" w:pos="6237"/>
        <w:tab w:val="left" w:pos="7825"/>
        <w:tab w:val="right" w:pos="9526"/>
      </w:tabs>
      <w:spacing w:before="0" w:after="60"/>
    </w:pPr>
    <w:rPr>
      <w:b/>
      <w:color w:val="666699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8F58-C05A-462C-9E1A-659A71A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rtalomjegyzék</vt:lpstr>
    </vt:vector>
  </TitlesOfParts>
  <Company>*****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alomjegyzék</dc:title>
  <dc:creator>*****</dc:creator>
  <cp:lastModifiedBy>Kohári Emese</cp:lastModifiedBy>
  <cp:revision>8</cp:revision>
  <cp:lastPrinted>2007-06-25T13:56:00Z</cp:lastPrinted>
  <dcterms:created xsi:type="dcterms:W3CDTF">2020-03-04T18:25:00Z</dcterms:created>
  <dcterms:modified xsi:type="dcterms:W3CDTF">2020-03-16T10:06:00Z</dcterms:modified>
</cp:coreProperties>
</file>